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1120"/>
        <w:gridCol w:w="1072"/>
        <w:gridCol w:w="1220"/>
        <w:gridCol w:w="1020"/>
        <w:gridCol w:w="3858"/>
      </w:tblGrid>
      <w:tr w:rsidR="00C1419F" w:rsidRPr="00C1419F" w:rsidTr="00C1419F">
        <w:trPr>
          <w:trHeight w:val="300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 xml:space="preserve">COMUNE </w:t>
            </w:r>
            <w:proofErr w:type="spellStart"/>
            <w:r w:rsidRPr="00C1419F">
              <w:rPr>
                <w:rFonts w:ascii="Calibri" w:eastAsia="Times New Roman" w:hAnsi="Calibri" w:cs="Calibri"/>
                <w:color w:val="000000"/>
              </w:rPr>
              <w:t>DI</w:t>
            </w:r>
            <w:proofErr w:type="spellEnd"/>
            <w:r w:rsidRPr="00C1419F">
              <w:rPr>
                <w:rFonts w:ascii="Calibri" w:eastAsia="Times New Roman" w:hAnsi="Calibri" w:cs="Calibri"/>
                <w:color w:val="000000"/>
              </w:rPr>
              <w:t xml:space="preserve"> DOLIANOVA</w:t>
            </w:r>
          </w:p>
        </w:tc>
      </w:tr>
      <w:tr w:rsidR="00C1419F" w:rsidRPr="00C1419F" w:rsidTr="00C1419F">
        <w:trPr>
          <w:trHeight w:val="1140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 xml:space="preserve">Misure straordinarie urgenti a sostegno delle famiglie per fronteggiare l'emergenza economico sociale derivante dalla pandemia SARS-CoV-2 – </w:t>
            </w:r>
          </w:p>
        </w:tc>
      </w:tr>
      <w:tr w:rsidR="00C1419F" w:rsidRPr="00C1419F" w:rsidTr="00C1419F">
        <w:trPr>
          <w:trHeight w:val="300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mese di marzo 2020 - 3 TRANCHE</w:t>
            </w:r>
          </w:p>
        </w:tc>
      </w:tr>
      <w:tr w:rsidR="00C1419F" w:rsidRPr="00C1419F" w:rsidTr="00C1419F">
        <w:trPr>
          <w:trHeight w:val="27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RO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NUMERO COMPONENTI FAMIG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ntributo massimo concedibile Mensil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ntributo spettante mese di Marzo 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Note </w:t>
            </w:r>
          </w:p>
        </w:tc>
      </w:tr>
      <w:tr w:rsidR="00C1419F" w:rsidRPr="00C1419F" w:rsidTr="00C1419F">
        <w:trPr>
          <w:trHeight w:val="4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225,5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6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n ammesso - SUPERA </w:t>
            </w:r>
          </w:p>
        </w:tc>
      </w:tr>
      <w:tr w:rsidR="00C1419F" w:rsidRPr="00C1419F" w:rsidTr="00C1419F">
        <w:trPr>
          <w:trHeight w:val="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INCOMPLETA-FATTA RICHIESTA REGOLARIZZ  21/05/20120 (controllato il 03/06/2020)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72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non ammesso - SUPERA </w:t>
            </w:r>
          </w:p>
        </w:tc>
      </w:tr>
      <w:tr w:rsidR="00C1419F" w:rsidRPr="00C1419F" w:rsidTr="00C1419F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INCOMPLETA-FATTA RICHIESTA REGOLARIZZ  21/05/20120 </w:t>
            </w:r>
          </w:p>
        </w:tc>
      </w:tr>
      <w:tr w:rsidR="00C1419F" w:rsidRPr="00C1419F" w:rsidTr="00C1419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1419F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1419F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non ammesso - SUPERA </w:t>
            </w:r>
          </w:p>
        </w:tc>
      </w:tr>
      <w:tr w:rsidR="00C1419F" w:rsidRPr="00C1419F" w:rsidTr="00C1419F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DA REGOLARIZZARE</w:t>
            </w:r>
          </w:p>
        </w:tc>
      </w:tr>
      <w:tr w:rsidR="00C1419F" w:rsidRPr="00C1419F" w:rsidTr="00C1419F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1419F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1419F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INCOMPLETA-FATTA RICHIESTA REGOLARIZZ  22/05/20120 (controllato il 03/06/2020) </w:t>
            </w:r>
          </w:p>
        </w:tc>
      </w:tr>
      <w:tr w:rsidR="00C1419F" w:rsidRPr="00C1419F" w:rsidTr="00C1419F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non ammesso - SUPERA </w:t>
            </w:r>
          </w:p>
        </w:tc>
      </w:tr>
      <w:tr w:rsidR="00C1419F" w:rsidRPr="00C1419F" w:rsidTr="00C1419F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INCOMPLETA-FATTA RICHIESTA REGOLARIZZ  03/06/20120 </w:t>
            </w:r>
          </w:p>
        </w:tc>
      </w:tr>
      <w:tr w:rsidR="00C1419F" w:rsidRPr="00C1419F" w:rsidTr="00C1419F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INCOMPLETA-FATTA RICHIESTA REGOLARIZZ  22/05/20120 (controllato il 03/06/2020) </w:t>
            </w:r>
          </w:p>
        </w:tc>
      </w:tr>
      <w:tr w:rsidR="00C1419F" w:rsidRPr="00C1419F" w:rsidTr="00C1419F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 INCOMPLETA - FATTA RICHIESTA </w:t>
            </w:r>
            <w:proofErr w:type="spellStart"/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DI</w:t>
            </w:r>
            <w:proofErr w:type="spellEnd"/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 REGOLARIZZA 22/05/2020 (controllato il 03/06/2020)</w:t>
            </w:r>
          </w:p>
        </w:tc>
      </w:tr>
      <w:tr w:rsidR="00C1419F" w:rsidRPr="00C1419F" w:rsidTr="00C1419F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45e 7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54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7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non ammesso - SUPERA </w:t>
            </w:r>
          </w:p>
        </w:tc>
      </w:tr>
      <w:tr w:rsidR="00C1419F" w:rsidRPr="00C1419F" w:rsidTr="00C1419F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SOSPESA - DA REGOLARIZZARE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68-9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SOSPESA - DA REGOLARIZZARE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INCOMPLETA-FATTA RICHIESTA REGOLARIZZ verificato in data 14/05/20120 no </w:t>
            </w:r>
            <w:proofErr w:type="spellStart"/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regolarizz</w:t>
            </w:r>
            <w:proofErr w:type="spellEnd"/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C1419F" w:rsidRPr="00C1419F" w:rsidTr="00C1419F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INCOMPLETA-FATTA RICHIESTA REGOLARIZZ  03/06/20120 </w:t>
            </w:r>
          </w:p>
        </w:tc>
      </w:tr>
      <w:tr w:rsidR="00C1419F" w:rsidRPr="00C1419F" w:rsidTr="00C1419F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INCOMPLETA-FATTA RICHIESTA REGOLARIZZ verificato in data 14/05/20120 no </w:t>
            </w:r>
            <w:proofErr w:type="spellStart"/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regolarizz</w:t>
            </w:r>
            <w:proofErr w:type="spellEnd"/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C1419F" w:rsidRPr="00C1419F" w:rsidTr="00C1419F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INCOMPLETA-FATTA RICHIESTA REGOLARIZZ  21/05/20120 </w:t>
            </w:r>
          </w:p>
        </w:tc>
      </w:tr>
      <w:tr w:rsidR="00C1419F" w:rsidRPr="00C1419F" w:rsidTr="00C1419F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 xml:space="preserve">E-MAIL VUOTA 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4-7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SOSPESA - DA REGOLARIZZARE</w:t>
            </w:r>
          </w:p>
        </w:tc>
      </w:tr>
      <w:tr w:rsidR="00C1419F" w:rsidRPr="00C1419F" w:rsidTr="00C1419F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INCOMPLETA-FATTA RICHIESTA REGOLARIZZ  21/05/20120 rimandata indietro senza regolarizzazione</w:t>
            </w:r>
          </w:p>
        </w:tc>
      </w:tr>
      <w:tr w:rsidR="00C1419F" w:rsidRPr="00C1419F" w:rsidTr="00C1419F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57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SOSPESA DA REGOLARIZZARE</w:t>
            </w:r>
          </w:p>
        </w:tc>
      </w:tr>
      <w:tr w:rsidR="00C1419F" w:rsidRPr="00C1419F" w:rsidTr="00C1419F">
        <w:trPr>
          <w:trHeight w:val="4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SOSPESA - MANCA  ALLEGATO</w:t>
            </w:r>
          </w:p>
        </w:tc>
      </w:tr>
      <w:tr w:rsidR="00C1419F" w:rsidRPr="00C1419F" w:rsidTr="00C1419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diniego</w:t>
            </w:r>
          </w:p>
        </w:tc>
      </w:tr>
      <w:tr w:rsidR="00C1419F" w:rsidRPr="00C1419F" w:rsidTr="00C1419F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INCOMPLETA - FATTA RICHIESTA REGOLARIZZ. 03/06/2020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C1419F" w:rsidRPr="00C1419F" w:rsidTr="00C1419F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INCOMPLETA - FATTA RICHIESTA REGOLARIZZAZIONE 03/06/2020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INCOMPLETA - FATTA RICHIESTA REGOLARIZZAZIONE 03/06/2020</w:t>
            </w:r>
          </w:p>
        </w:tc>
      </w:tr>
      <w:tr w:rsidR="00C1419F" w:rsidRPr="00C1419F" w:rsidTr="00C1419F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INCOMPLETA - FATTA RICHIESTA REGOLARIZZAZIONE 03/06/2020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59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INCOMPLETA - FATTA RICHIESTA REGOLARIZZAZIONE 03/06/2020</w:t>
            </w:r>
          </w:p>
        </w:tc>
      </w:tr>
      <w:tr w:rsidR="00C1419F" w:rsidRPr="00C1419F" w:rsidTr="00C1419F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INCOMPLETA - FATTA RICHIESTA REGOLARIZZAZIONE 03/06/2020</w:t>
            </w:r>
          </w:p>
        </w:tc>
      </w:tr>
      <w:tr w:rsidR="00C1419F" w:rsidRPr="00C1419F" w:rsidTr="00C1419F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INCOMPLETA - FATTA RICHIESTA REGOLARIZZAZIONE 03/06/2020</w:t>
            </w:r>
          </w:p>
        </w:tc>
      </w:tr>
      <w:tr w:rsidR="00C1419F" w:rsidRPr="00C1419F" w:rsidTr="00C1419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7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4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sz w:val="16"/>
                <w:szCs w:val="16"/>
              </w:rPr>
              <w:t>7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sz w:val="16"/>
                <w:szCs w:val="16"/>
              </w:rPr>
              <w:t>21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1419F">
              <w:rPr>
                <w:rFonts w:ascii="Calibri" w:eastAsia="Times New Roman" w:hAnsi="Calibri" w:cs="Calibri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1419F">
              <w:rPr>
                <w:rFonts w:ascii="Calibri" w:eastAsia="Times New Roman" w:hAnsi="Calibri" w:cs="Calibri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71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4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4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/04/2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1419F">
              <w:rPr>
                <w:rFonts w:ascii="Calibri" w:eastAsia="Times New Roman" w:hAnsi="Calibri" w:cs="Calibri"/>
                <w:sz w:val="16"/>
                <w:szCs w:val="16"/>
              </w:rPr>
              <w:t>ammesso</w:t>
            </w:r>
          </w:p>
        </w:tc>
      </w:tr>
      <w:tr w:rsidR="00C1419F" w:rsidRPr="00C1419F" w:rsidTr="00C1419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41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19267,5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19F" w:rsidRPr="00C1419F" w:rsidRDefault="00C1419F" w:rsidP="00C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41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E4473" w:rsidRPr="00C1419F" w:rsidRDefault="00CE4473" w:rsidP="00C1419F"/>
    <w:sectPr w:rsidR="00CE4473" w:rsidRPr="00C1419F" w:rsidSect="001E0620">
      <w:pgSz w:w="11906" w:h="16838"/>
      <w:pgMar w:top="1456" w:right="1134" w:bottom="426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28" w:rsidRDefault="009E5D28" w:rsidP="00EB6BA9">
      <w:pPr>
        <w:spacing w:after="0" w:line="240" w:lineRule="auto"/>
      </w:pPr>
      <w:r>
        <w:separator/>
      </w:r>
    </w:p>
  </w:endnote>
  <w:endnote w:type="continuationSeparator" w:id="0">
    <w:p w:rsidR="009E5D28" w:rsidRDefault="009E5D28" w:rsidP="00EB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28" w:rsidRDefault="009E5D28" w:rsidP="00EB6BA9">
      <w:pPr>
        <w:spacing w:after="0" w:line="240" w:lineRule="auto"/>
      </w:pPr>
      <w:r>
        <w:separator/>
      </w:r>
    </w:p>
  </w:footnote>
  <w:footnote w:type="continuationSeparator" w:id="0">
    <w:p w:rsidR="009E5D28" w:rsidRDefault="009E5D28" w:rsidP="00EB6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13150"/>
    <w:multiLevelType w:val="hybridMultilevel"/>
    <w:tmpl w:val="7BAC1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0559"/>
    <w:rsid w:val="00074CAE"/>
    <w:rsid w:val="00075306"/>
    <w:rsid w:val="00082F59"/>
    <w:rsid w:val="00092E8C"/>
    <w:rsid w:val="00100E69"/>
    <w:rsid w:val="0012603B"/>
    <w:rsid w:val="00136B4F"/>
    <w:rsid w:val="00141AD1"/>
    <w:rsid w:val="00163EA4"/>
    <w:rsid w:val="00182AC4"/>
    <w:rsid w:val="001A17A9"/>
    <w:rsid w:val="001C07FA"/>
    <w:rsid w:val="001C720F"/>
    <w:rsid w:val="001E0620"/>
    <w:rsid w:val="001F5CD1"/>
    <w:rsid w:val="00264562"/>
    <w:rsid w:val="002742BF"/>
    <w:rsid w:val="002C3DEB"/>
    <w:rsid w:val="003006B5"/>
    <w:rsid w:val="00354FF0"/>
    <w:rsid w:val="00357B42"/>
    <w:rsid w:val="0036520A"/>
    <w:rsid w:val="003B3B53"/>
    <w:rsid w:val="003D1148"/>
    <w:rsid w:val="0060209F"/>
    <w:rsid w:val="00617596"/>
    <w:rsid w:val="00621CA1"/>
    <w:rsid w:val="00635DC5"/>
    <w:rsid w:val="00661160"/>
    <w:rsid w:val="006C35B4"/>
    <w:rsid w:val="006E3F42"/>
    <w:rsid w:val="006F0A2A"/>
    <w:rsid w:val="007246DE"/>
    <w:rsid w:val="00726721"/>
    <w:rsid w:val="007270D5"/>
    <w:rsid w:val="0074395E"/>
    <w:rsid w:val="00745AC1"/>
    <w:rsid w:val="00832BF4"/>
    <w:rsid w:val="00903A11"/>
    <w:rsid w:val="00917638"/>
    <w:rsid w:val="009778ED"/>
    <w:rsid w:val="00981BA0"/>
    <w:rsid w:val="009E5D28"/>
    <w:rsid w:val="00A37897"/>
    <w:rsid w:val="00AC4846"/>
    <w:rsid w:val="00B60559"/>
    <w:rsid w:val="00B91038"/>
    <w:rsid w:val="00BA067C"/>
    <w:rsid w:val="00BC209B"/>
    <w:rsid w:val="00BD5F25"/>
    <w:rsid w:val="00C12A6D"/>
    <w:rsid w:val="00C1419F"/>
    <w:rsid w:val="00C27E10"/>
    <w:rsid w:val="00C335B6"/>
    <w:rsid w:val="00C60849"/>
    <w:rsid w:val="00C668E6"/>
    <w:rsid w:val="00CD3BD5"/>
    <w:rsid w:val="00CE298E"/>
    <w:rsid w:val="00CE4473"/>
    <w:rsid w:val="00D62E58"/>
    <w:rsid w:val="00D6544B"/>
    <w:rsid w:val="00DA1E9F"/>
    <w:rsid w:val="00DB15A5"/>
    <w:rsid w:val="00DC17D5"/>
    <w:rsid w:val="00DD48FB"/>
    <w:rsid w:val="00DD49F5"/>
    <w:rsid w:val="00E07730"/>
    <w:rsid w:val="00E47624"/>
    <w:rsid w:val="00E56088"/>
    <w:rsid w:val="00E667C0"/>
    <w:rsid w:val="00EB495A"/>
    <w:rsid w:val="00EB6BA9"/>
    <w:rsid w:val="00ED1792"/>
    <w:rsid w:val="00F34981"/>
    <w:rsid w:val="00FC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C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2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46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B6BA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6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BA9"/>
  </w:style>
  <w:style w:type="paragraph" w:styleId="Pidipagina">
    <w:name w:val="footer"/>
    <w:basedOn w:val="Normale"/>
    <w:link w:val="PidipaginaCarattere"/>
    <w:uiPriority w:val="99"/>
    <w:unhideWhenUsed/>
    <w:rsid w:val="00EB6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BA9"/>
  </w:style>
  <w:style w:type="character" w:styleId="Collegamentovisitato">
    <w:name w:val="FollowedHyperlink"/>
    <w:basedOn w:val="Carpredefinitoparagrafo"/>
    <w:uiPriority w:val="99"/>
    <w:semiHidden/>
    <w:unhideWhenUsed/>
    <w:rsid w:val="0012603B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C141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rsid w:val="00C1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73">
    <w:name w:val="xl73"/>
    <w:basedOn w:val="Normale"/>
    <w:rsid w:val="00C1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e"/>
    <w:rsid w:val="00C1419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5">
    <w:name w:val="xl75"/>
    <w:basedOn w:val="Normale"/>
    <w:rsid w:val="00C141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Normale"/>
    <w:rsid w:val="00C1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e"/>
    <w:rsid w:val="00C1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e"/>
    <w:rsid w:val="00C1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81">
    <w:name w:val="xl81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e"/>
    <w:rsid w:val="00C1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e"/>
    <w:rsid w:val="00C1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e"/>
    <w:rsid w:val="00C1419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e"/>
    <w:rsid w:val="00C1419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e"/>
    <w:rsid w:val="00C1419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e"/>
    <w:rsid w:val="00C141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e"/>
    <w:rsid w:val="00C14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e"/>
    <w:rsid w:val="00C141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e"/>
    <w:rsid w:val="00C141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e"/>
    <w:rsid w:val="00C14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DD35-7997-40AC-A3E3-36FDAAE1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i Elda Karim</dc:creator>
  <cp:lastModifiedBy>v.tronci</cp:lastModifiedBy>
  <cp:revision>4</cp:revision>
  <cp:lastPrinted>2019-10-15T12:47:00Z</cp:lastPrinted>
  <dcterms:created xsi:type="dcterms:W3CDTF">2020-05-06T07:57:00Z</dcterms:created>
  <dcterms:modified xsi:type="dcterms:W3CDTF">2020-06-10T08:05:00Z</dcterms:modified>
</cp:coreProperties>
</file>